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湖州词录  1  渚山堂词话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8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4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湖州词录  1  渚山堂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198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68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:文物出版社,1987.02 出版图书：https://www.jiaokey.com/tag/北京:文物出版社,1987.02.html</w:t>
      </w:r>
    </w:p>
    <w:p>
      <w:r>
        <w:t>关键词搜索：https://www.jiaokey.com/tag/国朝湖州词录  1  渚山堂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